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78B4" w:rsidRPr="006D122D" w:rsidRDefault="00BE4D6F" w:rsidP="00994CDA">
      <w:pPr>
        <w:pStyle w:val="Normlnweb"/>
        <w:rPr>
          <w:rFonts w:ascii="Arial" w:hAnsi="Arial" w:cs="Arial"/>
          <w:b/>
          <w:noProof/>
          <w:sz w:val="52"/>
          <w:szCs w:val="52"/>
        </w:rPr>
      </w:pPr>
      <w:r>
        <w:rPr>
          <w:noProof/>
          <w:sz w:val="52"/>
          <w:szCs w:val="5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45720</wp:posOffset>
            </wp:positionV>
            <wp:extent cx="2886075" cy="2162175"/>
            <wp:effectExtent l="19050" t="0" r="9525" b="0"/>
            <wp:wrapSquare wrapText="bothSides"/>
            <wp:docPr id="13" name="Picture 13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54" r="1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8B4" w:rsidRPr="006D122D">
        <w:rPr>
          <w:rFonts w:ascii="Arial" w:hAnsi="Arial" w:cs="Arial"/>
          <w:b/>
          <w:noProof/>
          <w:sz w:val="52"/>
          <w:szCs w:val="52"/>
        </w:rPr>
        <w:t xml:space="preserve">Přes kosti mrtvých </w:t>
      </w:r>
    </w:p>
    <w:p w:rsidR="00926FDB" w:rsidRPr="00926FDB" w:rsidRDefault="00926FDB" w:rsidP="00994CDA">
      <w:pPr>
        <w:pStyle w:val="Normlnweb"/>
        <w:rPr>
          <w:rFonts w:ascii="Arial" w:hAnsi="Arial" w:cs="Arial"/>
        </w:rPr>
      </w:pPr>
      <w:r w:rsidRPr="00926FDB">
        <w:rPr>
          <w:rFonts w:ascii="Arial" w:hAnsi="Arial" w:cs="Arial"/>
        </w:rPr>
        <w:t>(</w:t>
      </w:r>
      <w:proofErr w:type="spellStart"/>
      <w:r w:rsidRPr="00926FDB">
        <w:rPr>
          <w:rFonts w:ascii="Arial" w:hAnsi="Arial" w:cs="Arial"/>
        </w:rPr>
        <w:t>Pokot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Spoor</w:t>
      </w:r>
      <w:proofErr w:type="spellEnd"/>
      <w:r w:rsidRPr="00926FDB">
        <w:rPr>
          <w:rFonts w:ascii="Arial" w:hAnsi="Arial" w:cs="Arial"/>
        </w:rPr>
        <w:t>)</w:t>
      </w:r>
    </w:p>
    <w:p w:rsidR="00994CDA" w:rsidRPr="004F78B4" w:rsidRDefault="00994CDA" w:rsidP="00994CDA">
      <w:pPr>
        <w:pStyle w:val="Normlnweb"/>
        <w:rPr>
          <w:rFonts w:ascii="Arial" w:hAnsi="Arial" w:cs="Arial"/>
          <w:b/>
        </w:rPr>
      </w:pPr>
      <w:r w:rsidRPr="004F78B4">
        <w:rPr>
          <w:rFonts w:ascii="Arial" w:hAnsi="Arial" w:cs="Arial"/>
          <w:b/>
        </w:rPr>
        <w:t xml:space="preserve">Premiéra: </w:t>
      </w:r>
      <w:r w:rsidR="004F78B4">
        <w:rPr>
          <w:rFonts w:ascii="Arial" w:hAnsi="Arial" w:cs="Arial"/>
          <w:b/>
        </w:rPr>
        <w:t>20</w:t>
      </w:r>
      <w:r w:rsidRPr="004F78B4">
        <w:rPr>
          <w:rFonts w:ascii="Arial" w:hAnsi="Arial" w:cs="Arial"/>
          <w:b/>
        </w:rPr>
        <w:t xml:space="preserve">. </w:t>
      </w:r>
      <w:r w:rsidR="005E53F5" w:rsidRPr="004F78B4">
        <w:rPr>
          <w:rFonts w:ascii="Arial" w:hAnsi="Arial" w:cs="Arial"/>
          <w:b/>
        </w:rPr>
        <w:t>4</w:t>
      </w:r>
      <w:r w:rsidRPr="004F78B4">
        <w:rPr>
          <w:rFonts w:ascii="Arial" w:hAnsi="Arial" w:cs="Arial"/>
          <w:b/>
        </w:rPr>
        <w:t>. 201</w:t>
      </w:r>
      <w:r w:rsidR="00320A81" w:rsidRPr="004F78B4">
        <w:rPr>
          <w:rFonts w:ascii="Arial" w:hAnsi="Arial" w:cs="Arial"/>
          <w:b/>
        </w:rPr>
        <w:t>7</w:t>
      </w:r>
    </w:p>
    <w:p w:rsidR="00994CDA" w:rsidRPr="004F78B4" w:rsidRDefault="00994CDA" w:rsidP="00994CDA">
      <w:pPr>
        <w:pStyle w:val="Normlnweb"/>
        <w:rPr>
          <w:rFonts w:ascii="Arial" w:hAnsi="Arial" w:cs="Arial"/>
        </w:rPr>
      </w:pPr>
    </w:p>
    <w:p w:rsidR="002F338C" w:rsidRPr="004F78B4" w:rsidRDefault="004F78B4" w:rsidP="00A539C5">
      <w:pPr>
        <w:pStyle w:val="Normlnweb"/>
        <w:tabs>
          <w:tab w:val="left" w:pos="6930"/>
        </w:tabs>
        <w:rPr>
          <w:rFonts w:ascii="Arial" w:hAnsi="Arial" w:cs="Arial"/>
        </w:rPr>
      </w:pPr>
      <w:r w:rsidRPr="004F78B4">
        <w:rPr>
          <w:rFonts w:ascii="Arial" w:hAnsi="Arial" w:cs="Arial"/>
        </w:rPr>
        <w:t>T</w:t>
      </w:r>
      <w:r w:rsidR="006A3BB7">
        <w:rPr>
          <w:rFonts w:ascii="Arial" w:hAnsi="Arial" w:cs="Arial"/>
        </w:rPr>
        <w:t>OR</w:t>
      </w:r>
      <w:r w:rsidRPr="004F78B4">
        <w:rPr>
          <w:rFonts w:ascii="Arial" w:hAnsi="Arial" w:cs="Arial"/>
        </w:rPr>
        <w:t xml:space="preserve"> Film Production</w:t>
      </w:r>
      <w:r w:rsidR="00320A81" w:rsidRPr="004F78B4">
        <w:rPr>
          <w:rFonts w:ascii="Arial" w:hAnsi="Arial" w:cs="Arial"/>
        </w:rPr>
        <w:t>,</w:t>
      </w:r>
      <w:r w:rsidR="00341B8F" w:rsidRPr="004F78B4">
        <w:rPr>
          <w:rFonts w:ascii="Arial" w:hAnsi="Arial" w:cs="Arial"/>
        </w:rPr>
        <w:t xml:space="preserve"> </w:t>
      </w:r>
      <w:proofErr w:type="spellStart"/>
      <w:r w:rsidR="006A3BB7" w:rsidRPr="004F78B4">
        <w:rPr>
          <w:rFonts w:ascii="Arial" w:hAnsi="Arial" w:cs="Arial"/>
        </w:rPr>
        <w:t>nutprodukce</w:t>
      </w:r>
      <w:proofErr w:type="spellEnd"/>
      <w:r w:rsidR="006A3BB7" w:rsidRPr="004F78B4">
        <w:rPr>
          <w:rFonts w:ascii="Arial" w:hAnsi="Arial" w:cs="Arial"/>
        </w:rPr>
        <w:t xml:space="preserve">, </w:t>
      </w:r>
      <w:proofErr w:type="spellStart"/>
      <w:r w:rsidR="006A3BB7">
        <w:rPr>
          <w:rFonts w:ascii="Arial" w:hAnsi="Arial" w:cs="Arial"/>
        </w:rPr>
        <w:t>Heimatfilm</w:t>
      </w:r>
      <w:proofErr w:type="spellEnd"/>
      <w:r w:rsidR="006A3BB7">
        <w:rPr>
          <w:rFonts w:ascii="Arial" w:hAnsi="Arial" w:cs="Arial"/>
        </w:rPr>
        <w:t xml:space="preserve">, </w:t>
      </w:r>
      <w:proofErr w:type="spellStart"/>
      <w:r w:rsidR="006A3BB7">
        <w:rPr>
          <w:rFonts w:ascii="Arial" w:hAnsi="Arial" w:cs="Arial"/>
        </w:rPr>
        <w:t>Chimney</w:t>
      </w:r>
      <w:proofErr w:type="spellEnd"/>
      <w:r w:rsidR="006A3BB7">
        <w:rPr>
          <w:rFonts w:ascii="Arial" w:hAnsi="Arial" w:cs="Arial"/>
        </w:rPr>
        <w:t xml:space="preserve">, </w:t>
      </w:r>
      <w:proofErr w:type="spellStart"/>
      <w:r w:rsidR="006A3BB7">
        <w:rPr>
          <w:rFonts w:ascii="Arial" w:hAnsi="Arial" w:cs="Arial"/>
        </w:rPr>
        <w:t>nutprodukcia</w:t>
      </w:r>
      <w:proofErr w:type="spellEnd"/>
      <w:r w:rsidR="006A3BB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lsko</w:t>
      </w:r>
      <w:r w:rsidR="005E53F5" w:rsidRPr="004F78B4">
        <w:rPr>
          <w:rFonts w:ascii="Arial" w:hAnsi="Arial" w:cs="Arial"/>
        </w:rPr>
        <w:t xml:space="preserve">, </w:t>
      </w:r>
      <w:r w:rsidR="00CD04D4" w:rsidRPr="004F78B4">
        <w:rPr>
          <w:rFonts w:ascii="Arial" w:hAnsi="Arial" w:cs="Arial"/>
        </w:rPr>
        <w:t>ČR</w:t>
      </w:r>
      <w:r w:rsidR="00994CDA" w:rsidRPr="004F78B4">
        <w:rPr>
          <w:rFonts w:ascii="Arial" w:hAnsi="Arial" w:cs="Arial"/>
        </w:rPr>
        <w:t>,</w:t>
      </w:r>
      <w:r w:rsidR="006A3BB7">
        <w:rPr>
          <w:rFonts w:ascii="Arial" w:hAnsi="Arial" w:cs="Arial"/>
        </w:rPr>
        <w:t xml:space="preserve"> Německo, Švédsko, Slovensko,</w:t>
      </w:r>
      <w:r w:rsidR="00994CDA" w:rsidRPr="004F78B4">
        <w:rPr>
          <w:rFonts w:ascii="Arial" w:hAnsi="Arial" w:cs="Arial"/>
        </w:rPr>
        <w:t xml:space="preserve"> </w:t>
      </w:r>
      <w:r w:rsidR="009C55FC" w:rsidRPr="004F78B4">
        <w:rPr>
          <w:rFonts w:ascii="Arial" w:hAnsi="Arial" w:cs="Arial"/>
        </w:rPr>
        <w:t>201</w:t>
      </w:r>
      <w:r w:rsidR="005E53F5" w:rsidRPr="004F78B4">
        <w:rPr>
          <w:rFonts w:ascii="Arial" w:hAnsi="Arial" w:cs="Arial"/>
        </w:rPr>
        <w:t>7</w:t>
      </w:r>
    </w:p>
    <w:p w:rsidR="004F78B4" w:rsidRPr="009166D6" w:rsidRDefault="004F78B4" w:rsidP="004F78B4">
      <w:pPr>
        <w:rPr>
          <w:rFonts w:ascii="Arial" w:hAnsi="Arial" w:cs="Arial"/>
        </w:rPr>
      </w:pPr>
      <w:r w:rsidRPr="009166D6">
        <w:rPr>
          <w:rFonts w:ascii="Arial" w:hAnsi="Arial" w:cs="Arial"/>
        </w:rPr>
        <w:t xml:space="preserve">Režie: </w:t>
      </w:r>
      <w:r w:rsidRPr="004F78B4">
        <w:rPr>
          <w:rFonts w:ascii="Arial" w:hAnsi="Arial" w:cs="Arial"/>
        </w:rPr>
        <w:t>Agnieszka Holland</w:t>
      </w:r>
    </w:p>
    <w:p w:rsidR="00B0566C" w:rsidRDefault="004F78B4" w:rsidP="004F78B4">
      <w:pPr>
        <w:rPr>
          <w:rFonts w:ascii="Arial" w:hAnsi="Arial" w:cs="Arial"/>
        </w:rPr>
      </w:pPr>
      <w:r w:rsidRPr="009166D6">
        <w:rPr>
          <w:rFonts w:ascii="Arial" w:hAnsi="Arial" w:cs="Arial"/>
        </w:rPr>
        <w:t xml:space="preserve">Scénář: </w:t>
      </w:r>
      <w:r w:rsidR="006A3BB7">
        <w:rPr>
          <w:rFonts w:ascii="Arial" w:hAnsi="Arial" w:cs="Arial"/>
        </w:rPr>
        <w:t xml:space="preserve">Olga Tokarczuk, </w:t>
      </w:r>
      <w:r w:rsidRPr="004F78B4">
        <w:rPr>
          <w:rFonts w:ascii="Arial" w:hAnsi="Arial" w:cs="Arial"/>
        </w:rPr>
        <w:t>Agnieszka Holland</w:t>
      </w:r>
    </w:p>
    <w:p w:rsidR="004F78B4" w:rsidRPr="009166D6" w:rsidRDefault="004F78B4" w:rsidP="004F78B4">
      <w:pPr>
        <w:rPr>
          <w:rFonts w:ascii="Arial" w:hAnsi="Arial" w:cs="Arial"/>
        </w:rPr>
      </w:pPr>
      <w:r w:rsidRPr="009166D6">
        <w:rPr>
          <w:rFonts w:ascii="Arial" w:hAnsi="Arial" w:cs="Arial"/>
        </w:rPr>
        <w:t xml:space="preserve">Kamera: </w:t>
      </w:r>
      <w:r w:rsidRPr="004F78B4">
        <w:rPr>
          <w:rFonts w:ascii="Arial" w:hAnsi="Arial" w:cs="Arial"/>
        </w:rPr>
        <w:t>Jo</w:t>
      </w:r>
      <w:r w:rsidR="00742F9D">
        <w:rPr>
          <w:rFonts w:ascii="Arial" w:hAnsi="Arial" w:cs="Arial"/>
        </w:rPr>
        <w:t xml:space="preserve">lanta </w:t>
      </w:r>
      <w:proofErr w:type="spellStart"/>
      <w:r w:rsidR="00742F9D">
        <w:rPr>
          <w:rFonts w:ascii="Arial" w:hAnsi="Arial" w:cs="Arial"/>
        </w:rPr>
        <w:t>Dylewska</w:t>
      </w:r>
      <w:proofErr w:type="spellEnd"/>
      <w:r w:rsidR="00742F9D">
        <w:rPr>
          <w:rFonts w:ascii="Arial" w:hAnsi="Arial" w:cs="Arial"/>
        </w:rPr>
        <w:t xml:space="preserve">, </w:t>
      </w:r>
      <w:proofErr w:type="spellStart"/>
      <w:r w:rsidR="00742F9D">
        <w:rPr>
          <w:rFonts w:ascii="Arial" w:hAnsi="Arial" w:cs="Arial"/>
        </w:rPr>
        <w:t>Rafa</w:t>
      </w:r>
      <w:r w:rsidR="006A3BB7" w:rsidRPr="00926FDB">
        <w:rPr>
          <w:rFonts w:ascii="Arial" w:hAnsi="Arial" w:cs="Arial"/>
        </w:rPr>
        <w:t>ł</w:t>
      </w:r>
      <w:proofErr w:type="spellEnd"/>
      <w:r w:rsidR="00742F9D">
        <w:rPr>
          <w:rFonts w:ascii="Arial" w:hAnsi="Arial" w:cs="Arial"/>
        </w:rPr>
        <w:t xml:space="preserve"> </w:t>
      </w:r>
      <w:proofErr w:type="spellStart"/>
      <w:r w:rsidR="00742F9D">
        <w:rPr>
          <w:rFonts w:ascii="Arial" w:hAnsi="Arial" w:cs="Arial"/>
        </w:rPr>
        <w:t>Paradowski</w:t>
      </w:r>
      <w:proofErr w:type="spellEnd"/>
    </w:p>
    <w:p w:rsidR="004F78B4" w:rsidRPr="009166D6" w:rsidRDefault="004F78B4" w:rsidP="004F78B4">
      <w:pPr>
        <w:rPr>
          <w:rFonts w:ascii="Arial" w:hAnsi="Arial" w:cs="Arial"/>
        </w:rPr>
      </w:pPr>
      <w:r>
        <w:rPr>
          <w:rFonts w:ascii="Arial" w:hAnsi="Arial" w:cs="Arial"/>
        </w:rPr>
        <w:t>Hudba</w:t>
      </w:r>
      <w:r w:rsidRPr="009166D6">
        <w:rPr>
          <w:rFonts w:ascii="Arial" w:hAnsi="Arial" w:cs="Arial"/>
        </w:rPr>
        <w:t xml:space="preserve">: </w:t>
      </w:r>
      <w:r w:rsidRPr="004F78B4">
        <w:rPr>
          <w:rFonts w:ascii="Arial" w:hAnsi="Arial" w:cs="Arial"/>
        </w:rPr>
        <w:t xml:space="preserve">Antoni </w:t>
      </w:r>
      <w:proofErr w:type="spellStart"/>
      <w:r w:rsidRPr="004F78B4">
        <w:rPr>
          <w:rFonts w:ascii="Arial" w:hAnsi="Arial" w:cs="Arial"/>
        </w:rPr>
        <w:t>Komasa</w:t>
      </w:r>
      <w:r w:rsidR="006A3BB7">
        <w:rPr>
          <w:rFonts w:ascii="Arial" w:hAnsi="Arial" w:cs="Arial"/>
        </w:rPr>
        <w:t>-</w:t>
      </w:r>
      <w:r w:rsidR="006A3BB7" w:rsidRPr="006A3BB7">
        <w:rPr>
          <w:rFonts w:ascii="Arial" w:hAnsi="Arial" w:cs="Arial"/>
        </w:rPr>
        <w:t>Ł</w:t>
      </w:r>
      <w:r w:rsidRPr="004F78B4">
        <w:rPr>
          <w:rFonts w:ascii="Arial" w:hAnsi="Arial" w:cs="Arial"/>
        </w:rPr>
        <w:t>azarkiewicz</w:t>
      </w:r>
      <w:proofErr w:type="spellEnd"/>
    </w:p>
    <w:p w:rsidR="004F78B4" w:rsidRPr="009166D6" w:rsidRDefault="004F78B4" w:rsidP="004F78B4">
      <w:pPr>
        <w:rPr>
          <w:rFonts w:ascii="Arial" w:hAnsi="Arial" w:cs="Arial"/>
        </w:rPr>
      </w:pPr>
      <w:r w:rsidRPr="00EE240C">
        <w:rPr>
          <w:rFonts w:ascii="Arial" w:hAnsi="Arial" w:cs="Arial"/>
        </w:rPr>
        <w:t xml:space="preserve">hrají: </w:t>
      </w:r>
      <w:proofErr w:type="spellStart"/>
      <w:r w:rsidRPr="004F78B4">
        <w:rPr>
          <w:rFonts w:ascii="Arial" w:hAnsi="Arial" w:cs="Arial"/>
        </w:rPr>
        <w:t>Agnieszka</w:t>
      </w:r>
      <w:proofErr w:type="spellEnd"/>
      <w:r w:rsidRPr="004F78B4">
        <w:rPr>
          <w:rFonts w:ascii="Arial" w:hAnsi="Arial" w:cs="Arial"/>
        </w:rPr>
        <w:t xml:space="preserve"> </w:t>
      </w:r>
      <w:proofErr w:type="spellStart"/>
      <w:r w:rsidRPr="004F78B4">
        <w:rPr>
          <w:rFonts w:ascii="Arial" w:hAnsi="Arial" w:cs="Arial"/>
        </w:rPr>
        <w:t>Mandat</w:t>
      </w:r>
      <w:proofErr w:type="spellEnd"/>
      <w:r w:rsidRPr="004F78B4">
        <w:rPr>
          <w:rFonts w:ascii="Arial" w:hAnsi="Arial" w:cs="Arial"/>
        </w:rPr>
        <w:t xml:space="preserve">, </w:t>
      </w:r>
      <w:proofErr w:type="spellStart"/>
      <w:r w:rsidRPr="004F78B4">
        <w:rPr>
          <w:rFonts w:ascii="Arial" w:hAnsi="Arial" w:cs="Arial"/>
        </w:rPr>
        <w:t>Wiktor</w:t>
      </w:r>
      <w:proofErr w:type="spellEnd"/>
      <w:r w:rsidRPr="004F78B4">
        <w:rPr>
          <w:rFonts w:ascii="Arial" w:hAnsi="Arial" w:cs="Arial"/>
        </w:rPr>
        <w:t xml:space="preserve"> </w:t>
      </w:r>
      <w:proofErr w:type="spellStart"/>
      <w:r w:rsidRPr="004F78B4">
        <w:rPr>
          <w:rFonts w:ascii="Arial" w:hAnsi="Arial" w:cs="Arial"/>
        </w:rPr>
        <w:t>Zborowski</w:t>
      </w:r>
      <w:proofErr w:type="spellEnd"/>
      <w:r w:rsidRPr="004F78B4">
        <w:rPr>
          <w:rFonts w:ascii="Arial" w:hAnsi="Arial" w:cs="Arial"/>
        </w:rPr>
        <w:t>, Miroslav Krobot</w:t>
      </w:r>
      <w:r w:rsidR="00926FDB">
        <w:rPr>
          <w:rFonts w:ascii="Arial" w:hAnsi="Arial" w:cs="Arial"/>
        </w:rPr>
        <w:t xml:space="preserve">, </w:t>
      </w:r>
      <w:r w:rsidR="00926FDB" w:rsidRPr="00926FDB">
        <w:rPr>
          <w:rFonts w:ascii="Arial" w:hAnsi="Arial" w:cs="Arial"/>
        </w:rPr>
        <w:t xml:space="preserve">Jakub </w:t>
      </w:r>
      <w:proofErr w:type="spellStart"/>
      <w:r w:rsidR="00926FDB" w:rsidRPr="00926FDB">
        <w:rPr>
          <w:rFonts w:ascii="Arial" w:hAnsi="Arial" w:cs="Arial"/>
        </w:rPr>
        <w:t>Gierszał</w:t>
      </w:r>
      <w:proofErr w:type="spellEnd"/>
      <w:r w:rsidR="00926FDB" w:rsidRPr="00926FDB">
        <w:rPr>
          <w:rFonts w:ascii="Arial" w:hAnsi="Arial" w:cs="Arial"/>
        </w:rPr>
        <w:t> </w:t>
      </w:r>
    </w:p>
    <w:p w:rsidR="00994CDA" w:rsidRDefault="00994CDA" w:rsidP="00320A81">
      <w:pPr>
        <w:pStyle w:val="Normlnweb"/>
        <w:rPr>
          <w:rFonts w:ascii="Arial" w:hAnsi="Arial" w:cs="Arial"/>
        </w:rPr>
      </w:pPr>
    </w:p>
    <w:p w:rsidR="00B73F76" w:rsidRPr="004F78B4" w:rsidRDefault="00B73F76" w:rsidP="00320A81">
      <w:pPr>
        <w:pStyle w:val="Normlnweb"/>
        <w:rPr>
          <w:rFonts w:ascii="Arial" w:hAnsi="Arial" w:cs="Arial"/>
        </w:rPr>
      </w:pPr>
    </w:p>
    <w:p w:rsidR="0041589A" w:rsidRDefault="0041589A" w:rsidP="00B73F76">
      <w:pPr>
        <w:spacing w:after="120"/>
        <w:jc w:val="both"/>
        <w:rPr>
          <w:rFonts w:ascii="Arial" w:hAnsi="Arial" w:cs="Arial"/>
          <w:lang w:eastAsia="cs-CZ"/>
        </w:rPr>
      </w:pPr>
      <w:r w:rsidRPr="0041589A">
        <w:rPr>
          <w:rFonts w:ascii="Arial" w:hAnsi="Arial" w:cs="Arial"/>
          <w:lang w:eastAsia="cs-CZ"/>
        </w:rPr>
        <w:t xml:space="preserve">Skrze energickou a značně excentrickou postavu </w:t>
      </w:r>
      <w:r>
        <w:rPr>
          <w:rFonts w:ascii="Arial" w:hAnsi="Arial" w:cs="Arial"/>
          <w:lang w:eastAsia="cs-CZ"/>
        </w:rPr>
        <w:t xml:space="preserve">Janiny </w:t>
      </w:r>
      <w:proofErr w:type="spellStart"/>
      <w:r w:rsidRPr="0041589A">
        <w:rPr>
          <w:rFonts w:ascii="Arial" w:hAnsi="Arial" w:cs="Arial"/>
          <w:lang w:eastAsia="cs-CZ"/>
        </w:rPr>
        <w:t>Dušejkové</w:t>
      </w:r>
      <w:proofErr w:type="spellEnd"/>
      <w:r w:rsidRPr="0041589A">
        <w:rPr>
          <w:rFonts w:ascii="Arial" w:hAnsi="Arial" w:cs="Arial"/>
          <w:lang w:eastAsia="cs-CZ"/>
        </w:rPr>
        <w:t xml:space="preserve">, učitelky angličtiny v důchodovém věku, sledujeme  vzrůstající hrůzu malé osady na polsko-českém pohraničí, ve které se v rychlém sledu stane několik záhadných vražd bez jasně vysvětlitelné logiky nebo motivu. Hrůza a zděšení z vražd </w:t>
      </w:r>
      <w:r w:rsidR="00634D1E" w:rsidRPr="0041589A">
        <w:rPr>
          <w:rFonts w:ascii="Arial" w:hAnsi="Arial" w:cs="Arial"/>
          <w:lang w:eastAsia="cs-CZ"/>
        </w:rPr>
        <w:t>kontrastují</w:t>
      </w:r>
      <w:r w:rsidRPr="0041589A">
        <w:rPr>
          <w:rFonts w:ascii="Arial" w:hAnsi="Arial" w:cs="Arial"/>
          <w:lang w:eastAsia="cs-CZ"/>
        </w:rPr>
        <w:t xml:space="preserve"> s obecným nezájmem, který doprovází masové vybíjení divoké zvěře v právě probíhající lovecké sezóně. </w:t>
      </w:r>
      <w:proofErr w:type="spellStart"/>
      <w:r w:rsidR="00BE4D6F">
        <w:rPr>
          <w:rFonts w:ascii="Arial" w:hAnsi="Arial" w:cs="Arial"/>
          <w:lang w:eastAsia="cs-CZ"/>
        </w:rPr>
        <w:t>Dušejková</w:t>
      </w:r>
      <w:proofErr w:type="spellEnd"/>
      <w:r w:rsidR="00BE4D6F" w:rsidRPr="0041589A">
        <w:rPr>
          <w:rFonts w:ascii="Arial" w:hAnsi="Arial" w:cs="Arial"/>
          <w:lang w:eastAsia="cs-CZ"/>
        </w:rPr>
        <w:t xml:space="preserve"> </w:t>
      </w:r>
      <w:r w:rsidRPr="0041589A">
        <w:rPr>
          <w:rFonts w:ascii="Arial" w:hAnsi="Arial" w:cs="Arial"/>
          <w:lang w:eastAsia="cs-CZ"/>
        </w:rPr>
        <w:t xml:space="preserve">je nejen milovnicí zvířat, ale také ochránkyní všech divných a ‘jiných’ obyvatel </w:t>
      </w:r>
      <w:proofErr w:type="spellStart"/>
      <w:r w:rsidRPr="0041589A">
        <w:rPr>
          <w:rFonts w:ascii="Arial" w:hAnsi="Arial" w:cs="Arial"/>
          <w:lang w:eastAsia="cs-CZ"/>
        </w:rPr>
        <w:t>Kłodzké</w:t>
      </w:r>
      <w:proofErr w:type="spellEnd"/>
      <w:r w:rsidRPr="0041589A">
        <w:rPr>
          <w:rFonts w:ascii="Arial" w:hAnsi="Arial" w:cs="Arial"/>
          <w:lang w:eastAsia="cs-CZ"/>
        </w:rPr>
        <w:t xml:space="preserve"> kotliny, kde se příběh odehrává. Skrze </w:t>
      </w:r>
      <w:proofErr w:type="spellStart"/>
      <w:r w:rsidR="00BE4D6F">
        <w:rPr>
          <w:rFonts w:ascii="Arial" w:hAnsi="Arial" w:cs="Arial"/>
          <w:lang w:eastAsia="cs-CZ"/>
        </w:rPr>
        <w:t>Dušejkovou</w:t>
      </w:r>
      <w:proofErr w:type="spellEnd"/>
      <w:r w:rsidRPr="0041589A">
        <w:rPr>
          <w:rFonts w:ascii="Arial" w:hAnsi="Arial" w:cs="Arial"/>
          <w:lang w:eastAsia="cs-CZ"/>
        </w:rPr>
        <w:t xml:space="preserve"> začínáme v příběhu postupně odhalovat, kdo stojí za prapodivnými vraždami a jak souvisí s vyvražďováním zvěře.  </w:t>
      </w:r>
    </w:p>
    <w:p w:rsidR="00B0566C" w:rsidRPr="00BD7884" w:rsidRDefault="00B0566C" w:rsidP="00B73F76">
      <w:pPr>
        <w:spacing w:after="120"/>
        <w:jc w:val="both"/>
        <w:rPr>
          <w:rFonts w:ascii="Arial" w:hAnsi="Arial" w:cs="Arial"/>
        </w:rPr>
      </w:pPr>
      <w:r w:rsidRPr="00B73F76">
        <w:rPr>
          <w:rFonts w:ascii="Arial" w:hAnsi="Arial" w:cs="Arial"/>
          <w:i/>
          <w:lang w:eastAsia="cs-CZ"/>
        </w:rPr>
        <w:t>„Náš film by mohl nést název: Tahle země není pro staré ženy. Svět, ve kterém žijeme a kde se tento příběh odehrává, je takovým</w:t>
      </w:r>
      <w:bookmarkStart w:id="0" w:name="_GoBack"/>
      <w:bookmarkEnd w:id="0"/>
      <w:r w:rsidRPr="00B73F76">
        <w:rPr>
          <w:rFonts w:ascii="Arial" w:hAnsi="Arial" w:cs="Arial"/>
          <w:i/>
          <w:lang w:eastAsia="cs-CZ"/>
        </w:rPr>
        <w:t xml:space="preserve"> místem. Hlavní postava je upřímná, vášnivá, štědrá, inteligentní, ale i šílená. Šílená vzteky, posedlostí zvířaty a soucitem k marginalizovaným lidem. Překypuje rebelií a rozhořčením,“</w:t>
      </w:r>
      <w:r w:rsidRPr="00B0566C">
        <w:rPr>
          <w:rFonts w:ascii="Arial" w:hAnsi="Arial" w:cs="Arial"/>
          <w:lang w:eastAsia="cs-CZ"/>
        </w:rPr>
        <w:t xml:space="preserve"> říká k filmu </w:t>
      </w:r>
      <w:r>
        <w:rPr>
          <w:rFonts w:ascii="Arial" w:hAnsi="Arial" w:cs="Arial"/>
          <w:lang w:eastAsia="cs-CZ"/>
        </w:rPr>
        <w:t xml:space="preserve">jeho režisérka Agnieszka Holland, která film natočila </w:t>
      </w:r>
      <w:r w:rsidRPr="00BD7884">
        <w:rPr>
          <w:rFonts w:ascii="Arial" w:hAnsi="Arial" w:cs="Arial"/>
          <w:lang w:eastAsia="cs-CZ"/>
        </w:rPr>
        <w:t xml:space="preserve">na motivy </w:t>
      </w:r>
      <w:r w:rsidRPr="0041589A">
        <w:rPr>
          <w:rFonts w:ascii="Arial" w:hAnsi="Arial" w:cs="Arial"/>
          <w:lang w:eastAsia="cs-CZ"/>
        </w:rPr>
        <w:t xml:space="preserve">knižního morálního thrilleru </w:t>
      </w:r>
      <w:r w:rsidR="00634D1E">
        <w:rPr>
          <w:rFonts w:ascii="Arial" w:hAnsi="Arial" w:cs="Arial"/>
          <w:lang w:eastAsia="cs-CZ"/>
        </w:rPr>
        <w:t xml:space="preserve">spisovatelky </w:t>
      </w:r>
      <w:r w:rsidRPr="00BD7884">
        <w:rPr>
          <w:rFonts w:ascii="Arial" w:hAnsi="Arial" w:cs="Arial"/>
          <w:lang w:eastAsia="cs-CZ"/>
        </w:rPr>
        <w:t>Olgy Tokarczuk „</w:t>
      </w:r>
      <w:r w:rsidRPr="00634D1E">
        <w:rPr>
          <w:rFonts w:ascii="Arial" w:hAnsi="Arial" w:cs="Arial"/>
          <w:i/>
          <w:lang w:eastAsia="cs-CZ"/>
        </w:rPr>
        <w:t>Svůj vůz i pluh</w:t>
      </w:r>
      <w:r w:rsidRPr="00634D1E">
        <w:rPr>
          <w:rFonts w:ascii="Arial" w:hAnsi="Arial" w:cs="Arial"/>
          <w:i/>
        </w:rPr>
        <w:t xml:space="preserve"> veď přes kosti mrtvých“.</w:t>
      </w:r>
      <w:r w:rsidRPr="00BD7884">
        <w:rPr>
          <w:rFonts w:ascii="Arial" w:hAnsi="Arial" w:cs="Arial"/>
        </w:rPr>
        <w:t xml:space="preserve"> </w:t>
      </w:r>
    </w:p>
    <w:p w:rsidR="004C41A4" w:rsidRPr="00B0566C" w:rsidRDefault="00BD7884" w:rsidP="00B73F76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lang w:eastAsia="cs-CZ"/>
        </w:rPr>
      </w:pPr>
      <w:r w:rsidRPr="00B0566C">
        <w:rPr>
          <w:rFonts w:ascii="Arial" w:hAnsi="Arial" w:cs="Arial"/>
          <w:lang w:eastAsia="cs-CZ"/>
        </w:rPr>
        <w:t xml:space="preserve">Film </w:t>
      </w:r>
      <w:r w:rsidRPr="00B0566C">
        <w:rPr>
          <w:rFonts w:ascii="Arial" w:hAnsi="Arial" w:cs="Arial"/>
          <w:i/>
          <w:lang w:eastAsia="cs-CZ"/>
        </w:rPr>
        <w:t>Přes kosti mrtvých</w:t>
      </w:r>
      <w:r w:rsidRPr="00B0566C">
        <w:rPr>
          <w:rFonts w:ascii="Arial" w:hAnsi="Arial" w:cs="Arial"/>
          <w:lang w:eastAsia="cs-CZ"/>
        </w:rPr>
        <w:t xml:space="preserve"> byl představen v hlavní soutěži 67. ročníku prestižního festivalu Berlinale, odkud si odnesl Cenu Alfreda Bauera a tedy i Stříbrného </w:t>
      </w:r>
      <w:r w:rsidR="00E03566">
        <w:rPr>
          <w:rFonts w:ascii="Arial" w:hAnsi="Arial" w:cs="Arial"/>
          <w:lang w:eastAsia="cs-CZ"/>
        </w:rPr>
        <w:t>medvěda</w:t>
      </w:r>
      <w:r w:rsidRPr="00B0566C">
        <w:rPr>
          <w:rFonts w:ascii="Arial" w:hAnsi="Arial" w:cs="Arial"/>
          <w:lang w:eastAsia="cs-CZ"/>
        </w:rPr>
        <w:t>.</w:t>
      </w:r>
      <w:r w:rsidR="00B0566C" w:rsidRPr="00B0566C">
        <w:rPr>
          <w:rFonts w:ascii="Arial" w:hAnsi="Arial" w:cs="Arial"/>
          <w:lang w:eastAsia="cs-CZ"/>
        </w:rPr>
        <w:t xml:space="preserve"> </w:t>
      </w:r>
      <w:r w:rsidR="00B0566C" w:rsidRPr="00B0566C">
        <w:rPr>
          <w:rFonts w:ascii="Arial" w:hAnsi="Arial" w:cs="Arial"/>
          <w:color w:val="222222"/>
        </w:rPr>
        <w:t xml:space="preserve">Na scénáři filmu s Agnieszkou Holland spolupracoval scenárista Štěpán Hulík, střihačem filmu byl Pavel Hrdlička a jednu z důležitých rolí si ve filmu zahrál Miroslav Krobot - se všemi </w:t>
      </w:r>
      <w:r w:rsidR="00B73F76">
        <w:rPr>
          <w:rFonts w:ascii="Arial" w:hAnsi="Arial" w:cs="Arial"/>
          <w:color w:val="222222"/>
        </w:rPr>
        <w:t xml:space="preserve">třemi </w:t>
      </w:r>
      <w:r w:rsidR="00B0566C" w:rsidRPr="00B0566C">
        <w:rPr>
          <w:rFonts w:ascii="Arial" w:hAnsi="Arial" w:cs="Arial"/>
          <w:color w:val="222222"/>
        </w:rPr>
        <w:t xml:space="preserve">si Agnieszka Holland </w:t>
      </w:r>
      <w:r w:rsidR="00B73F76">
        <w:rPr>
          <w:rFonts w:ascii="Arial" w:hAnsi="Arial" w:cs="Arial"/>
          <w:color w:val="222222"/>
        </w:rPr>
        <w:t xml:space="preserve">již </w:t>
      </w:r>
      <w:r w:rsidR="00B0566C" w:rsidRPr="00B0566C">
        <w:rPr>
          <w:rFonts w:ascii="Arial" w:hAnsi="Arial" w:cs="Arial"/>
          <w:color w:val="222222"/>
        </w:rPr>
        <w:t xml:space="preserve">vyzkoušela spolupráci na oceňované minisérii </w:t>
      </w:r>
      <w:r w:rsidR="00B0566C" w:rsidRPr="00B0566C">
        <w:rPr>
          <w:rFonts w:ascii="Arial" w:hAnsi="Arial" w:cs="Arial"/>
          <w:i/>
          <w:color w:val="222222"/>
        </w:rPr>
        <w:t>Hořící keř</w:t>
      </w:r>
      <w:r w:rsidR="00B0566C" w:rsidRPr="00B0566C">
        <w:rPr>
          <w:rFonts w:ascii="Arial" w:hAnsi="Arial" w:cs="Arial"/>
          <w:color w:val="222222"/>
        </w:rPr>
        <w:t>.</w:t>
      </w:r>
    </w:p>
    <w:p w:rsidR="00BD7884" w:rsidRDefault="00BD7884" w:rsidP="00BD7884">
      <w:pPr>
        <w:pStyle w:val="Normlnweb"/>
        <w:tabs>
          <w:tab w:val="left" w:pos="1701"/>
        </w:tabs>
        <w:spacing w:after="120"/>
        <w:rPr>
          <w:rFonts w:ascii="Arial" w:hAnsi="Arial" w:cs="Arial"/>
          <w:lang w:eastAsia="cs-CZ"/>
        </w:rPr>
      </w:pPr>
    </w:p>
    <w:p w:rsidR="00BD7884" w:rsidRPr="004F78B4" w:rsidRDefault="00BD7884" w:rsidP="00994CDA">
      <w:pPr>
        <w:pStyle w:val="Normlnweb"/>
        <w:tabs>
          <w:tab w:val="left" w:pos="1701"/>
        </w:tabs>
        <w:rPr>
          <w:rFonts w:ascii="Arial" w:hAnsi="Arial" w:cs="Arial"/>
        </w:rPr>
      </w:pPr>
    </w:p>
    <w:p w:rsidR="00994CDA" w:rsidRPr="00E105FD" w:rsidRDefault="00994CDA" w:rsidP="00994CDA">
      <w:pPr>
        <w:pStyle w:val="Normlnweb"/>
        <w:tabs>
          <w:tab w:val="left" w:pos="1701"/>
        </w:tabs>
        <w:rPr>
          <w:rFonts w:ascii="Arial" w:hAnsi="Arial" w:cs="Arial"/>
        </w:rPr>
      </w:pPr>
      <w:r w:rsidRPr="004F78B4">
        <w:rPr>
          <w:rFonts w:ascii="Arial" w:hAnsi="Arial" w:cs="Arial"/>
        </w:rPr>
        <w:t xml:space="preserve">Přístupnost: </w:t>
      </w:r>
      <w:r w:rsidRPr="004F78B4">
        <w:rPr>
          <w:rFonts w:ascii="Arial" w:hAnsi="Arial" w:cs="Arial"/>
        </w:rPr>
        <w:tab/>
      </w:r>
      <w:r w:rsidR="00E105FD" w:rsidRPr="00E105FD">
        <w:rPr>
          <w:rFonts w:ascii="Arial" w:hAnsi="Arial" w:cs="Arial"/>
        </w:rPr>
        <w:t>nevhodné pro děti do 12 let</w:t>
      </w:r>
    </w:p>
    <w:p w:rsidR="00994CDA" w:rsidRPr="004F78B4" w:rsidRDefault="00994CDA" w:rsidP="00994CDA">
      <w:pPr>
        <w:pStyle w:val="Normlnweb"/>
        <w:tabs>
          <w:tab w:val="left" w:pos="1701"/>
        </w:tabs>
        <w:rPr>
          <w:rFonts w:ascii="Arial" w:hAnsi="Arial" w:cs="Arial"/>
        </w:rPr>
      </w:pPr>
      <w:r w:rsidRPr="004F78B4">
        <w:rPr>
          <w:rFonts w:ascii="Arial" w:hAnsi="Arial" w:cs="Arial"/>
        </w:rPr>
        <w:t>Žánr:</w:t>
      </w:r>
      <w:r w:rsidRPr="004F78B4">
        <w:rPr>
          <w:rFonts w:ascii="Arial" w:hAnsi="Arial" w:cs="Arial"/>
        </w:rPr>
        <w:tab/>
      </w:r>
      <w:r w:rsidR="0095050E" w:rsidRPr="004F78B4">
        <w:rPr>
          <w:rFonts w:ascii="Arial" w:hAnsi="Arial" w:cs="Arial"/>
        </w:rPr>
        <w:t>drama</w:t>
      </w:r>
      <w:r w:rsidR="00E105FD">
        <w:rPr>
          <w:rFonts w:ascii="Arial" w:hAnsi="Arial" w:cs="Arial"/>
        </w:rPr>
        <w:t xml:space="preserve"> / thriller</w:t>
      </w:r>
    </w:p>
    <w:p w:rsidR="00994CDA" w:rsidRPr="004F78B4" w:rsidRDefault="00994CDA" w:rsidP="00994CDA">
      <w:pPr>
        <w:pStyle w:val="Normlnweb"/>
        <w:tabs>
          <w:tab w:val="left" w:pos="1701"/>
        </w:tabs>
        <w:rPr>
          <w:rFonts w:ascii="Arial" w:hAnsi="Arial" w:cs="Arial"/>
        </w:rPr>
      </w:pPr>
      <w:r w:rsidRPr="004F78B4">
        <w:rPr>
          <w:rFonts w:ascii="Arial" w:hAnsi="Arial" w:cs="Arial"/>
        </w:rPr>
        <w:t xml:space="preserve">Verze: </w:t>
      </w:r>
      <w:r w:rsidRPr="004F78B4">
        <w:rPr>
          <w:rFonts w:ascii="Arial" w:hAnsi="Arial" w:cs="Arial"/>
        </w:rPr>
        <w:tab/>
      </w:r>
      <w:r w:rsidR="00343243">
        <w:rPr>
          <w:rFonts w:ascii="Arial" w:hAnsi="Arial" w:cs="Arial"/>
        </w:rPr>
        <w:t>polsky</w:t>
      </w:r>
      <w:r w:rsidR="00E970AF" w:rsidRPr="004F78B4">
        <w:rPr>
          <w:rFonts w:ascii="Arial" w:hAnsi="Arial" w:cs="Arial"/>
        </w:rPr>
        <w:t xml:space="preserve"> s českými titulky</w:t>
      </w:r>
    </w:p>
    <w:p w:rsidR="00994CDA" w:rsidRPr="004F78B4" w:rsidRDefault="00994CDA" w:rsidP="00994CDA">
      <w:pPr>
        <w:pStyle w:val="Normlnweb"/>
        <w:tabs>
          <w:tab w:val="left" w:pos="1701"/>
        </w:tabs>
        <w:rPr>
          <w:rFonts w:ascii="Arial" w:hAnsi="Arial" w:cs="Arial"/>
        </w:rPr>
      </w:pPr>
      <w:r w:rsidRPr="004F78B4">
        <w:rPr>
          <w:rFonts w:ascii="Arial" w:hAnsi="Arial" w:cs="Arial"/>
        </w:rPr>
        <w:t>Stopáž</w:t>
      </w:r>
      <w:r w:rsidR="00910D15" w:rsidRPr="004F78B4">
        <w:rPr>
          <w:rFonts w:ascii="Arial" w:hAnsi="Arial" w:cs="Arial"/>
        </w:rPr>
        <w:t>:</w:t>
      </w:r>
      <w:r w:rsidR="00910D15" w:rsidRPr="004F78B4">
        <w:rPr>
          <w:rFonts w:ascii="Arial" w:hAnsi="Arial" w:cs="Arial"/>
        </w:rPr>
        <w:tab/>
      </w:r>
      <w:r w:rsidR="00926FDB">
        <w:rPr>
          <w:rFonts w:ascii="Arial" w:hAnsi="Arial" w:cs="Arial"/>
        </w:rPr>
        <w:t>128</w:t>
      </w:r>
      <w:r w:rsidRPr="004F78B4">
        <w:rPr>
          <w:rFonts w:ascii="Arial" w:hAnsi="Arial" w:cs="Arial"/>
        </w:rPr>
        <w:t xml:space="preserve"> min</w:t>
      </w:r>
    </w:p>
    <w:p w:rsidR="00994CDA" w:rsidRPr="004F78B4" w:rsidRDefault="009565C6" w:rsidP="00994CDA">
      <w:pPr>
        <w:pStyle w:val="Normlnweb"/>
        <w:tabs>
          <w:tab w:val="left" w:pos="1701"/>
        </w:tabs>
        <w:rPr>
          <w:rFonts w:ascii="Arial" w:hAnsi="Arial" w:cs="Arial"/>
        </w:rPr>
      </w:pPr>
      <w:r w:rsidRPr="004F78B4">
        <w:rPr>
          <w:rFonts w:ascii="Arial" w:hAnsi="Arial" w:cs="Arial"/>
        </w:rPr>
        <w:t>Formát:</w:t>
      </w:r>
      <w:r w:rsidRPr="004F78B4">
        <w:rPr>
          <w:rFonts w:ascii="Arial" w:hAnsi="Arial" w:cs="Arial"/>
        </w:rPr>
        <w:tab/>
        <w:t>2D DCP</w:t>
      </w:r>
      <w:r w:rsidR="00E530A3" w:rsidRPr="004F78B4">
        <w:rPr>
          <w:rFonts w:ascii="Arial" w:hAnsi="Arial" w:cs="Arial"/>
        </w:rPr>
        <w:t xml:space="preserve">, zvuk </w:t>
      </w:r>
      <w:r w:rsidR="00A0256E" w:rsidRPr="004F78B4">
        <w:rPr>
          <w:rFonts w:ascii="Arial" w:hAnsi="Arial" w:cs="Arial"/>
        </w:rPr>
        <w:t>5.1</w:t>
      </w:r>
    </w:p>
    <w:p w:rsidR="00994CDA" w:rsidRPr="004F78B4" w:rsidRDefault="00994CDA" w:rsidP="00994CDA">
      <w:pPr>
        <w:pStyle w:val="Normlnweb"/>
        <w:tabs>
          <w:tab w:val="left" w:pos="1701"/>
        </w:tabs>
        <w:rPr>
          <w:rFonts w:ascii="Arial" w:hAnsi="Arial" w:cs="Arial"/>
        </w:rPr>
      </w:pPr>
      <w:r w:rsidRPr="004F78B4">
        <w:rPr>
          <w:rFonts w:ascii="Arial" w:hAnsi="Arial" w:cs="Arial"/>
        </w:rPr>
        <w:t xml:space="preserve">Monopol </w:t>
      </w:r>
      <w:proofErr w:type="gramStart"/>
      <w:r w:rsidRPr="004F78B4">
        <w:rPr>
          <w:rFonts w:ascii="Arial" w:hAnsi="Arial" w:cs="Arial"/>
        </w:rPr>
        <w:t>do</w:t>
      </w:r>
      <w:proofErr w:type="gramEnd"/>
      <w:r w:rsidRPr="004F78B4">
        <w:rPr>
          <w:rFonts w:ascii="Arial" w:hAnsi="Arial" w:cs="Arial"/>
        </w:rPr>
        <w:t>:</w:t>
      </w:r>
      <w:r w:rsidRPr="004F78B4">
        <w:rPr>
          <w:rFonts w:ascii="Arial" w:hAnsi="Arial" w:cs="Arial"/>
        </w:rPr>
        <w:tab/>
      </w:r>
      <w:r w:rsidR="00E105FD">
        <w:rPr>
          <w:rFonts w:ascii="Arial" w:hAnsi="Arial" w:cs="Arial"/>
        </w:rPr>
        <w:t>20. 4. 2027</w:t>
      </w:r>
    </w:p>
    <w:p w:rsidR="00E028BD" w:rsidRPr="004F78B4" w:rsidRDefault="00994CDA" w:rsidP="00461C08">
      <w:pPr>
        <w:pStyle w:val="Normlnweb"/>
        <w:tabs>
          <w:tab w:val="left" w:pos="1701"/>
        </w:tabs>
        <w:rPr>
          <w:rFonts w:ascii="Arial" w:hAnsi="Arial" w:cs="Arial"/>
        </w:rPr>
      </w:pPr>
      <w:r w:rsidRPr="004F78B4">
        <w:rPr>
          <w:rFonts w:ascii="Arial" w:hAnsi="Arial" w:cs="Arial"/>
        </w:rPr>
        <w:t xml:space="preserve">Programování: </w:t>
      </w:r>
      <w:r w:rsidRPr="004F78B4">
        <w:rPr>
          <w:rFonts w:ascii="Arial" w:hAnsi="Arial" w:cs="Arial"/>
        </w:rPr>
        <w:tab/>
        <w:t xml:space="preserve">Zuzana Černá, tel: 582 365 576, GSM: 602 836 993, </w:t>
      </w:r>
      <w:hyperlink r:id="rId9" w:history="1">
        <w:r w:rsidRPr="004F78B4">
          <w:rPr>
            <w:rStyle w:val="Hypertextovodkaz"/>
            <w:rFonts w:ascii="Arial" w:hAnsi="Arial" w:cs="Arial"/>
          </w:rPr>
          <w:t>cerna@cinemart.cz</w:t>
        </w:r>
      </w:hyperlink>
    </w:p>
    <w:sectPr w:rsidR="00E028BD" w:rsidRPr="004F78B4" w:rsidSect="00A539C5">
      <w:headerReference w:type="default" r:id="rId10"/>
      <w:pgSz w:w="11906" w:h="16838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8D" w:rsidRDefault="00BA008D">
      <w:r>
        <w:separator/>
      </w:r>
    </w:p>
  </w:endnote>
  <w:endnote w:type="continuationSeparator" w:id="0">
    <w:p w:rsidR="00BA008D" w:rsidRDefault="00B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anti Win95BT">
    <w:altName w:val="Tahoma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8D" w:rsidRDefault="00BA008D">
      <w:r>
        <w:separator/>
      </w:r>
    </w:p>
  </w:footnote>
  <w:footnote w:type="continuationSeparator" w:id="0">
    <w:p w:rsidR="00BA008D" w:rsidRDefault="00BA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C3" w:rsidRDefault="00BE4D6F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19050" t="0" r="7620" b="0"/>
          <wp:wrapSquare wrapText="bothSides"/>
          <wp:docPr id="3" name="Picture 3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nemart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53C3" w:rsidRDefault="009E53C3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9E53C3" w:rsidRDefault="009E53C3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9E53C3" w:rsidRDefault="009E53C3">
    <w:pPr>
      <w:pStyle w:val="Zhlav"/>
      <w:rPr>
        <w:rFonts w:ascii="Arial" w:hAnsi="Arial" w:cs="Arial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DF27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30"/>
    <w:rsid w:val="0000559F"/>
    <w:rsid w:val="00005C20"/>
    <w:rsid w:val="0002622D"/>
    <w:rsid w:val="00027901"/>
    <w:rsid w:val="00032307"/>
    <w:rsid w:val="00042A4E"/>
    <w:rsid w:val="00042AC6"/>
    <w:rsid w:val="00042C2B"/>
    <w:rsid w:val="00050898"/>
    <w:rsid w:val="00052A71"/>
    <w:rsid w:val="00055DFC"/>
    <w:rsid w:val="00056C29"/>
    <w:rsid w:val="00056FDA"/>
    <w:rsid w:val="000613C1"/>
    <w:rsid w:val="0006370B"/>
    <w:rsid w:val="00064BA7"/>
    <w:rsid w:val="00070CD8"/>
    <w:rsid w:val="00072628"/>
    <w:rsid w:val="000729B2"/>
    <w:rsid w:val="000850CA"/>
    <w:rsid w:val="000863F7"/>
    <w:rsid w:val="00087B24"/>
    <w:rsid w:val="00092D28"/>
    <w:rsid w:val="0009444E"/>
    <w:rsid w:val="00095EFA"/>
    <w:rsid w:val="00096A5F"/>
    <w:rsid w:val="000A2601"/>
    <w:rsid w:val="000A2CBC"/>
    <w:rsid w:val="000B38E7"/>
    <w:rsid w:val="000B6423"/>
    <w:rsid w:val="000B7CC3"/>
    <w:rsid w:val="000C4E68"/>
    <w:rsid w:val="000C55BC"/>
    <w:rsid w:val="000C5B57"/>
    <w:rsid w:val="000C65B5"/>
    <w:rsid w:val="000D1975"/>
    <w:rsid w:val="000D5E78"/>
    <w:rsid w:val="000D7F2F"/>
    <w:rsid w:val="000E0CBC"/>
    <w:rsid w:val="000E14F7"/>
    <w:rsid w:val="000E1852"/>
    <w:rsid w:val="000E5B27"/>
    <w:rsid w:val="000E6B18"/>
    <w:rsid w:val="000E6D0E"/>
    <w:rsid w:val="000F6554"/>
    <w:rsid w:val="00100778"/>
    <w:rsid w:val="00103477"/>
    <w:rsid w:val="00111D06"/>
    <w:rsid w:val="00113FD9"/>
    <w:rsid w:val="00115639"/>
    <w:rsid w:val="0012073C"/>
    <w:rsid w:val="00124DAC"/>
    <w:rsid w:val="00124FCA"/>
    <w:rsid w:val="00125EA8"/>
    <w:rsid w:val="00131314"/>
    <w:rsid w:val="001318A4"/>
    <w:rsid w:val="001400D3"/>
    <w:rsid w:val="001533DD"/>
    <w:rsid w:val="00156E2B"/>
    <w:rsid w:val="00156E3A"/>
    <w:rsid w:val="001718CA"/>
    <w:rsid w:val="001753A9"/>
    <w:rsid w:val="00176AC2"/>
    <w:rsid w:val="00176BF5"/>
    <w:rsid w:val="00180160"/>
    <w:rsid w:val="00185E97"/>
    <w:rsid w:val="0018694C"/>
    <w:rsid w:val="00187C2E"/>
    <w:rsid w:val="001925A4"/>
    <w:rsid w:val="001A041A"/>
    <w:rsid w:val="001A0D12"/>
    <w:rsid w:val="001A103A"/>
    <w:rsid w:val="001A1A2B"/>
    <w:rsid w:val="001A1AD9"/>
    <w:rsid w:val="001B0504"/>
    <w:rsid w:val="001B065E"/>
    <w:rsid w:val="001B32B4"/>
    <w:rsid w:val="001C18F7"/>
    <w:rsid w:val="001D0ADD"/>
    <w:rsid w:val="001D1352"/>
    <w:rsid w:val="001D1FA5"/>
    <w:rsid w:val="001D4481"/>
    <w:rsid w:val="001D4DC1"/>
    <w:rsid w:val="001D6446"/>
    <w:rsid w:val="001E569B"/>
    <w:rsid w:val="002072E0"/>
    <w:rsid w:val="00210944"/>
    <w:rsid w:val="0021123C"/>
    <w:rsid w:val="00213791"/>
    <w:rsid w:val="00246A3B"/>
    <w:rsid w:val="002476BE"/>
    <w:rsid w:val="00251077"/>
    <w:rsid w:val="00254AD3"/>
    <w:rsid w:val="00261C86"/>
    <w:rsid w:val="00262D15"/>
    <w:rsid w:val="00265A4C"/>
    <w:rsid w:val="00266554"/>
    <w:rsid w:val="00270357"/>
    <w:rsid w:val="00277379"/>
    <w:rsid w:val="00282ED1"/>
    <w:rsid w:val="0028321A"/>
    <w:rsid w:val="0028584E"/>
    <w:rsid w:val="00290821"/>
    <w:rsid w:val="00296646"/>
    <w:rsid w:val="002A229C"/>
    <w:rsid w:val="002A6858"/>
    <w:rsid w:val="002B43DB"/>
    <w:rsid w:val="002B6A24"/>
    <w:rsid w:val="002C18D7"/>
    <w:rsid w:val="002D1EE8"/>
    <w:rsid w:val="002D3849"/>
    <w:rsid w:val="002D50A7"/>
    <w:rsid w:val="002D535E"/>
    <w:rsid w:val="002D696D"/>
    <w:rsid w:val="002E0459"/>
    <w:rsid w:val="002E5225"/>
    <w:rsid w:val="002E5B13"/>
    <w:rsid w:val="002E5E81"/>
    <w:rsid w:val="002E6EB3"/>
    <w:rsid w:val="002F338C"/>
    <w:rsid w:val="002F6E08"/>
    <w:rsid w:val="0030015B"/>
    <w:rsid w:val="00301357"/>
    <w:rsid w:val="003039EE"/>
    <w:rsid w:val="00304D69"/>
    <w:rsid w:val="0031143B"/>
    <w:rsid w:val="00311A9A"/>
    <w:rsid w:val="00317914"/>
    <w:rsid w:val="00320A81"/>
    <w:rsid w:val="00325D4D"/>
    <w:rsid w:val="00330745"/>
    <w:rsid w:val="00333D6C"/>
    <w:rsid w:val="00337360"/>
    <w:rsid w:val="00341B8F"/>
    <w:rsid w:val="00343243"/>
    <w:rsid w:val="00345E7A"/>
    <w:rsid w:val="00350D88"/>
    <w:rsid w:val="00353DFE"/>
    <w:rsid w:val="003540F3"/>
    <w:rsid w:val="00355DC6"/>
    <w:rsid w:val="00361A9C"/>
    <w:rsid w:val="00372113"/>
    <w:rsid w:val="00372D9B"/>
    <w:rsid w:val="003804B0"/>
    <w:rsid w:val="0038467E"/>
    <w:rsid w:val="003946A1"/>
    <w:rsid w:val="003A29BD"/>
    <w:rsid w:val="003A6D92"/>
    <w:rsid w:val="003B210A"/>
    <w:rsid w:val="003B6386"/>
    <w:rsid w:val="003C585B"/>
    <w:rsid w:val="003C69A8"/>
    <w:rsid w:val="003D13DD"/>
    <w:rsid w:val="003D2D53"/>
    <w:rsid w:val="003D656D"/>
    <w:rsid w:val="003E1ECE"/>
    <w:rsid w:val="003E4A82"/>
    <w:rsid w:val="003E679D"/>
    <w:rsid w:val="003E7658"/>
    <w:rsid w:val="003F3752"/>
    <w:rsid w:val="00402799"/>
    <w:rsid w:val="00403E93"/>
    <w:rsid w:val="00405869"/>
    <w:rsid w:val="00406048"/>
    <w:rsid w:val="00410726"/>
    <w:rsid w:val="0041287E"/>
    <w:rsid w:val="00414006"/>
    <w:rsid w:val="0041589A"/>
    <w:rsid w:val="004339ED"/>
    <w:rsid w:val="004342B1"/>
    <w:rsid w:val="004363FC"/>
    <w:rsid w:val="004426AB"/>
    <w:rsid w:val="00443911"/>
    <w:rsid w:val="00447E27"/>
    <w:rsid w:val="00451B15"/>
    <w:rsid w:val="004547B9"/>
    <w:rsid w:val="00454AF1"/>
    <w:rsid w:val="00456D12"/>
    <w:rsid w:val="0045751A"/>
    <w:rsid w:val="00460272"/>
    <w:rsid w:val="004607FA"/>
    <w:rsid w:val="00461C08"/>
    <w:rsid w:val="00462537"/>
    <w:rsid w:val="004645B0"/>
    <w:rsid w:val="0046668A"/>
    <w:rsid w:val="004730CC"/>
    <w:rsid w:val="00481DE3"/>
    <w:rsid w:val="004822E0"/>
    <w:rsid w:val="00485B55"/>
    <w:rsid w:val="00493291"/>
    <w:rsid w:val="0049401B"/>
    <w:rsid w:val="0049700D"/>
    <w:rsid w:val="004A0C41"/>
    <w:rsid w:val="004A1EE3"/>
    <w:rsid w:val="004A3F45"/>
    <w:rsid w:val="004A3F76"/>
    <w:rsid w:val="004A723E"/>
    <w:rsid w:val="004B3990"/>
    <w:rsid w:val="004B3DB3"/>
    <w:rsid w:val="004B50BC"/>
    <w:rsid w:val="004B681F"/>
    <w:rsid w:val="004B7299"/>
    <w:rsid w:val="004C15BF"/>
    <w:rsid w:val="004C41A4"/>
    <w:rsid w:val="004C5C34"/>
    <w:rsid w:val="004C67EF"/>
    <w:rsid w:val="004D058A"/>
    <w:rsid w:val="004D79B7"/>
    <w:rsid w:val="004F5EBA"/>
    <w:rsid w:val="004F78B4"/>
    <w:rsid w:val="0050084E"/>
    <w:rsid w:val="00507541"/>
    <w:rsid w:val="00510FD1"/>
    <w:rsid w:val="005115AF"/>
    <w:rsid w:val="00514AFF"/>
    <w:rsid w:val="00526F23"/>
    <w:rsid w:val="00526FDE"/>
    <w:rsid w:val="005309E7"/>
    <w:rsid w:val="00531EDF"/>
    <w:rsid w:val="0053576F"/>
    <w:rsid w:val="00536908"/>
    <w:rsid w:val="00541EB0"/>
    <w:rsid w:val="00552E21"/>
    <w:rsid w:val="00560619"/>
    <w:rsid w:val="00561C63"/>
    <w:rsid w:val="00562AA8"/>
    <w:rsid w:val="00563486"/>
    <w:rsid w:val="005661CA"/>
    <w:rsid w:val="005715B5"/>
    <w:rsid w:val="005761AC"/>
    <w:rsid w:val="00582087"/>
    <w:rsid w:val="00582914"/>
    <w:rsid w:val="005906AD"/>
    <w:rsid w:val="0059386C"/>
    <w:rsid w:val="00594918"/>
    <w:rsid w:val="0059775B"/>
    <w:rsid w:val="005A0A3D"/>
    <w:rsid w:val="005A2503"/>
    <w:rsid w:val="005A5E74"/>
    <w:rsid w:val="005B0A4B"/>
    <w:rsid w:val="005B539C"/>
    <w:rsid w:val="005B6506"/>
    <w:rsid w:val="005B6BE4"/>
    <w:rsid w:val="005C2463"/>
    <w:rsid w:val="005C6B21"/>
    <w:rsid w:val="005E53F5"/>
    <w:rsid w:val="005F2EB1"/>
    <w:rsid w:val="005F3B73"/>
    <w:rsid w:val="006019FA"/>
    <w:rsid w:val="00603D61"/>
    <w:rsid w:val="006063EF"/>
    <w:rsid w:val="00607A66"/>
    <w:rsid w:val="00613825"/>
    <w:rsid w:val="006167EC"/>
    <w:rsid w:val="00616979"/>
    <w:rsid w:val="00622675"/>
    <w:rsid w:val="00622AE8"/>
    <w:rsid w:val="00626613"/>
    <w:rsid w:val="00627814"/>
    <w:rsid w:val="00627F77"/>
    <w:rsid w:val="0063006F"/>
    <w:rsid w:val="00631199"/>
    <w:rsid w:val="00634D1E"/>
    <w:rsid w:val="00635058"/>
    <w:rsid w:val="0063665D"/>
    <w:rsid w:val="0064467D"/>
    <w:rsid w:val="00651902"/>
    <w:rsid w:val="00652869"/>
    <w:rsid w:val="006529D4"/>
    <w:rsid w:val="006547A1"/>
    <w:rsid w:val="006646BD"/>
    <w:rsid w:val="00665939"/>
    <w:rsid w:val="0066704B"/>
    <w:rsid w:val="00670001"/>
    <w:rsid w:val="00671615"/>
    <w:rsid w:val="00674952"/>
    <w:rsid w:val="0067535D"/>
    <w:rsid w:val="00676B26"/>
    <w:rsid w:val="006770DA"/>
    <w:rsid w:val="00681895"/>
    <w:rsid w:val="00683BBB"/>
    <w:rsid w:val="00693E46"/>
    <w:rsid w:val="006940E9"/>
    <w:rsid w:val="00694BB3"/>
    <w:rsid w:val="0069537C"/>
    <w:rsid w:val="00696015"/>
    <w:rsid w:val="006A1155"/>
    <w:rsid w:val="006A3BB7"/>
    <w:rsid w:val="006B1DF7"/>
    <w:rsid w:val="006B2148"/>
    <w:rsid w:val="006D122D"/>
    <w:rsid w:val="006D14A1"/>
    <w:rsid w:val="006D1D5D"/>
    <w:rsid w:val="006D5E93"/>
    <w:rsid w:val="006E545B"/>
    <w:rsid w:val="006E6F22"/>
    <w:rsid w:val="006F636C"/>
    <w:rsid w:val="006F6A44"/>
    <w:rsid w:val="00704A87"/>
    <w:rsid w:val="00713941"/>
    <w:rsid w:val="00715F5E"/>
    <w:rsid w:val="00716BEC"/>
    <w:rsid w:val="0072472D"/>
    <w:rsid w:val="007304E5"/>
    <w:rsid w:val="00730CBA"/>
    <w:rsid w:val="0073419F"/>
    <w:rsid w:val="00734D32"/>
    <w:rsid w:val="00734F51"/>
    <w:rsid w:val="00735D23"/>
    <w:rsid w:val="0073758E"/>
    <w:rsid w:val="00742C14"/>
    <w:rsid w:val="00742F9D"/>
    <w:rsid w:val="0075168A"/>
    <w:rsid w:val="00751F71"/>
    <w:rsid w:val="00752A8B"/>
    <w:rsid w:val="00755D1E"/>
    <w:rsid w:val="00756574"/>
    <w:rsid w:val="00756728"/>
    <w:rsid w:val="00756FEA"/>
    <w:rsid w:val="00762D76"/>
    <w:rsid w:val="00765712"/>
    <w:rsid w:val="00780F9B"/>
    <w:rsid w:val="00784D5F"/>
    <w:rsid w:val="00785CC3"/>
    <w:rsid w:val="00785EF2"/>
    <w:rsid w:val="0078799B"/>
    <w:rsid w:val="00790C47"/>
    <w:rsid w:val="00791E4D"/>
    <w:rsid w:val="00792E91"/>
    <w:rsid w:val="0079505F"/>
    <w:rsid w:val="00795603"/>
    <w:rsid w:val="00795F7C"/>
    <w:rsid w:val="0079715D"/>
    <w:rsid w:val="007A2300"/>
    <w:rsid w:val="007A2C5C"/>
    <w:rsid w:val="007A67D9"/>
    <w:rsid w:val="007C0947"/>
    <w:rsid w:val="007C22D7"/>
    <w:rsid w:val="007C2A2A"/>
    <w:rsid w:val="007E0C54"/>
    <w:rsid w:val="007E6AEE"/>
    <w:rsid w:val="00800E1D"/>
    <w:rsid w:val="008011C5"/>
    <w:rsid w:val="00814332"/>
    <w:rsid w:val="00814A78"/>
    <w:rsid w:val="00814D78"/>
    <w:rsid w:val="00826DEE"/>
    <w:rsid w:val="008427EB"/>
    <w:rsid w:val="00843B44"/>
    <w:rsid w:val="008469C4"/>
    <w:rsid w:val="0085022D"/>
    <w:rsid w:val="00854D88"/>
    <w:rsid w:val="008622B9"/>
    <w:rsid w:val="0086490B"/>
    <w:rsid w:val="00865B53"/>
    <w:rsid w:val="008723DE"/>
    <w:rsid w:val="008745F9"/>
    <w:rsid w:val="00875CEF"/>
    <w:rsid w:val="00883C7C"/>
    <w:rsid w:val="00885849"/>
    <w:rsid w:val="00885AB1"/>
    <w:rsid w:val="008922EC"/>
    <w:rsid w:val="00892E55"/>
    <w:rsid w:val="008941B5"/>
    <w:rsid w:val="00896592"/>
    <w:rsid w:val="008968A2"/>
    <w:rsid w:val="008A4BF0"/>
    <w:rsid w:val="008A61D0"/>
    <w:rsid w:val="008B080C"/>
    <w:rsid w:val="008B0D05"/>
    <w:rsid w:val="008B48DB"/>
    <w:rsid w:val="008B5241"/>
    <w:rsid w:val="008B7E92"/>
    <w:rsid w:val="008C203D"/>
    <w:rsid w:val="008C7635"/>
    <w:rsid w:val="008D301C"/>
    <w:rsid w:val="008D42BA"/>
    <w:rsid w:val="008D6044"/>
    <w:rsid w:val="008E25DC"/>
    <w:rsid w:val="008F61B8"/>
    <w:rsid w:val="009017A0"/>
    <w:rsid w:val="00902567"/>
    <w:rsid w:val="009031E9"/>
    <w:rsid w:val="009065D6"/>
    <w:rsid w:val="00907E2A"/>
    <w:rsid w:val="00910D15"/>
    <w:rsid w:val="00917FE4"/>
    <w:rsid w:val="00926FDB"/>
    <w:rsid w:val="009337B3"/>
    <w:rsid w:val="00935B2E"/>
    <w:rsid w:val="00936CF8"/>
    <w:rsid w:val="009440CA"/>
    <w:rsid w:val="0095050E"/>
    <w:rsid w:val="0095594D"/>
    <w:rsid w:val="00955A80"/>
    <w:rsid w:val="009565C6"/>
    <w:rsid w:val="00960166"/>
    <w:rsid w:val="00973B1D"/>
    <w:rsid w:val="009773A3"/>
    <w:rsid w:val="0098506D"/>
    <w:rsid w:val="009919FA"/>
    <w:rsid w:val="009921E7"/>
    <w:rsid w:val="00992C4E"/>
    <w:rsid w:val="009942B4"/>
    <w:rsid w:val="00994CDA"/>
    <w:rsid w:val="00994E35"/>
    <w:rsid w:val="009A1CDB"/>
    <w:rsid w:val="009B71AB"/>
    <w:rsid w:val="009B785B"/>
    <w:rsid w:val="009C08C6"/>
    <w:rsid w:val="009C4508"/>
    <w:rsid w:val="009C4AB7"/>
    <w:rsid w:val="009C4D1F"/>
    <w:rsid w:val="009C55FC"/>
    <w:rsid w:val="009D3B07"/>
    <w:rsid w:val="009E2624"/>
    <w:rsid w:val="009E2832"/>
    <w:rsid w:val="009E3609"/>
    <w:rsid w:val="009E390C"/>
    <w:rsid w:val="009E3FA3"/>
    <w:rsid w:val="009E53C3"/>
    <w:rsid w:val="009F2351"/>
    <w:rsid w:val="009F71B3"/>
    <w:rsid w:val="00A0256E"/>
    <w:rsid w:val="00A02D55"/>
    <w:rsid w:val="00A034EB"/>
    <w:rsid w:val="00A04AEE"/>
    <w:rsid w:val="00A10312"/>
    <w:rsid w:val="00A1077B"/>
    <w:rsid w:val="00A111C6"/>
    <w:rsid w:val="00A11794"/>
    <w:rsid w:val="00A12FBE"/>
    <w:rsid w:val="00A20AAC"/>
    <w:rsid w:val="00A2238C"/>
    <w:rsid w:val="00A248F3"/>
    <w:rsid w:val="00A24EF9"/>
    <w:rsid w:val="00A37109"/>
    <w:rsid w:val="00A41CA4"/>
    <w:rsid w:val="00A46069"/>
    <w:rsid w:val="00A51A91"/>
    <w:rsid w:val="00A52887"/>
    <w:rsid w:val="00A539C5"/>
    <w:rsid w:val="00A60822"/>
    <w:rsid w:val="00A64BB4"/>
    <w:rsid w:val="00A76A43"/>
    <w:rsid w:val="00A77348"/>
    <w:rsid w:val="00A84998"/>
    <w:rsid w:val="00A853DE"/>
    <w:rsid w:val="00A90211"/>
    <w:rsid w:val="00A913AC"/>
    <w:rsid w:val="00A9657B"/>
    <w:rsid w:val="00AA0CA5"/>
    <w:rsid w:val="00AA2417"/>
    <w:rsid w:val="00AB0804"/>
    <w:rsid w:val="00AB42B6"/>
    <w:rsid w:val="00AC0224"/>
    <w:rsid w:val="00AC1B28"/>
    <w:rsid w:val="00AC2C62"/>
    <w:rsid w:val="00AC48FD"/>
    <w:rsid w:val="00AC6ABC"/>
    <w:rsid w:val="00AC6FFB"/>
    <w:rsid w:val="00AE0CE1"/>
    <w:rsid w:val="00AE5657"/>
    <w:rsid w:val="00AF1E82"/>
    <w:rsid w:val="00AF30FA"/>
    <w:rsid w:val="00AF4299"/>
    <w:rsid w:val="00B03B9D"/>
    <w:rsid w:val="00B0566C"/>
    <w:rsid w:val="00B07255"/>
    <w:rsid w:val="00B13C7C"/>
    <w:rsid w:val="00B161DC"/>
    <w:rsid w:val="00B165AD"/>
    <w:rsid w:val="00B20762"/>
    <w:rsid w:val="00B212B9"/>
    <w:rsid w:val="00B2220C"/>
    <w:rsid w:val="00B2261B"/>
    <w:rsid w:val="00B25147"/>
    <w:rsid w:val="00B27153"/>
    <w:rsid w:val="00B31C6B"/>
    <w:rsid w:val="00B36048"/>
    <w:rsid w:val="00B3676B"/>
    <w:rsid w:val="00B406A5"/>
    <w:rsid w:val="00B45860"/>
    <w:rsid w:val="00B45AB9"/>
    <w:rsid w:val="00B56EF9"/>
    <w:rsid w:val="00B70055"/>
    <w:rsid w:val="00B73F76"/>
    <w:rsid w:val="00B75B69"/>
    <w:rsid w:val="00B81849"/>
    <w:rsid w:val="00B9589F"/>
    <w:rsid w:val="00B962E3"/>
    <w:rsid w:val="00B96ED4"/>
    <w:rsid w:val="00BA008D"/>
    <w:rsid w:val="00BA6A8E"/>
    <w:rsid w:val="00BB76ED"/>
    <w:rsid w:val="00BC27EA"/>
    <w:rsid w:val="00BC3DE4"/>
    <w:rsid w:val="00BC7238"/>
    <w:rsid w:val="00BD7884"/>
    <w:rsid w:val="00BE4D6F"/>
    <w:rsid w:val="00BF1D57"/>
    <w:rsid w:val="00C002A9"/>
    <w:rsid w:val="00C00EEF"/>
    <w:rsid w:val="00C02929"/>
    <w:rsid w:val="00C03B44"/>
    <w:rsid w:val="00C04A01"/>
    <w:rsid w:val="00C11F6A"/>
    <w:rsid w:val="00C12D08"/>
    <w:rsid w:val="00C14050"/>
    <w:rsid w:val="00C17900"/>
    <w:rsid w:val="00C30B66"/>
    <w:rsid w:val="00C32E03"/>
    <w:rsid w:val="00C344B9"/>
    <w:rsid w:val="00C35D77"/>
    <w:rsid w:val="00C47C1A"/>
    <w:rsid w:val="00C554CC"/>
    <w:rsid w:val="00C57227"/>
    <w:rsid w:val="00C600AE"/>
    <w:rsid w:val="00C61AB0"/>
    <w:rsid w:val="00C62EF3"/>
    <w:rsid w:val="00C66ED6"/>
    <w:rsid w:val="00C75DF6"/>
    <w:rsid w:val="00C82D1C"/>
    <w:rsid w:val="00C933E4"/>
    <w:rsid w:val="00C93E46"/>
    <w:rsid w:val="00CA26BD"/>
    <w:rsid w:val="00CA3543"/>
    <w:rsid w:val="00CB1CB3"/>
    <w:rsid w:val="00CB28F7"/>
    <w:rsid w:val="00CC124D"/>
    <w:rsid w:val="00CC2CBD"/>
    <w:rsid w:val="00CD04D4"/>
    <w:rsid w:val="00CD58A8"/>
    <w:rsid w:val="00CE2DF2"/>
    <w:rsid w:val="00CE466C"/>
    <w:rsid w:val="00CE5A53"/>
    <w:rsid w:val="00CE737A"/>
    <w:rsid w:val="00CF550E"/>
    <w:rsid w:val="00CF79FE"/>
    <w:rsid w:val="00D04F47"/>
    <w:rsid w:val="00D120CF"/>
    <w:rsid w:val="00D1421F"/>
    <w:rsid w:val="00D20A7F"/>
    <w:rsid w:val="00D20B94"/>
    <w:rsid w:val="00D23DCF"/>
    <w:rsid w:val="00D245BD"/>
    <w:rsid w:val="00D30D6D"/>
    <w:rsid w:val="00D315CC"/>
    <w:rsid w:val="00D3336E"/>
    <w:rsid w:val="00D37291"/>
    <w:rsid w:val="00D40ED2"/>
    <w:rsid w:val="00D413AD"/>
    <w:rsid w:val="00D425DA"/>
    <w:rsid w:val="00D450CA"/>
    <w:rsid w:val="00D468C5"/>
    <w:rsid w:val="00D46C04"/>
    <w:rsid w:val="00D70602"/>
    <w:rsid w:val="00D713C5"/>
    <w:rsid w:val="00D82147"/>
    <w:rsid w:val="00D8474B"/>
    <w:rsid w:val="00D8775F"/>
    <w:rsid w:val="00D947E4"/>
    <w:rsid w:val="00D94AE1"/>
    <w:rsid w:val="00D96037"/>
    <w:rsid w:val="00D96163"/>
    <w:rsid w:val="00D97859"/>
    <w:rsid w:val="00D97ABD"/>
    <w:rsid w:val="00DA6292"/>
    <w:rsid w:val="00DA6FE7"/>
    <w:rsid w:val="00DB3B90"/>
    <w:rsid w:val="00DB6A98"/>
    <w:rsid w:val="00DC5E80"/>
    <w:rsid w:val="00DD1283"/>
    <w:rsid w:val="00DD2DAF"/>
    <w:rsid w:val="00DE00C9"/>
    <w:rsid w:val="00DE2332"/>
    <w:rsid w:val="00DE6565"/>
    <w:rsid w:val="00DF0A45"/>
    <w:rsid w:val="00DF7A5A"/>
    <w:rsid w:val="00E01E93"/>
    <w:rsid w:val="00E028BD"/>
    <w:rsid w:val="00E03566"/>
    <w:rsid w:val="00E064D0"/>
    <w:rsid w:val="00E0754C"/>
    <w:rsid w:val="00E105FD"/>
    <w:rsid w:val="00E12BB8"/>
    <w:rsid w:val="00E15D30"/>
    <w:rsid w:val="00E17172"/>
    <w:rsid w:val="00E17CF2"/>
    <w:rsid w:val="00E26628"/>
    <w:rsid w:val="00E4262B"/>
    <w:rsid w:val="00E47054"/>
    <w:rsid w:val="00E47BBD"/>
    <w:rsid w:val="00E51A96"/>
    <w:rsid w:val="00E530A3"/>
    <w:rsid w:val="00E571CD"/>
    <w:rsid w:val="00E65E62"/>
    <w:rsid w:val="00E702CE"/>
    <w:rsid w:val="00E71C3B"/>
    <w:rsid w:val="00E7301A"/>
    <w:rsid w:val="00E819A0"/>
    <w:rsid w:val="00E86636"/>
    <w:rsid w:val="00E877E7"/>
    <w:rsid w:val="00E906D2"/>
    <w:rsid w:val="00E92609"/>
    <w:rsid w:val="00E92BC6"/>
    <w:rsid w:val="00E937BD"/>
    <w:rsid w:val="00E970AF"/>
    <w:rsid w:val="00EA0AF8"/>
    <w:rsid w:val="00EA0C20"/>
    <w:rsid w:val="00EA1ED8"/>
    <w:rsid w:val="00EA2A6B"/>
    <w:rsid w:val="00EA2BEC"/>
    <w:rsid w:val="00EA696E"/>
    <w:rsid w:val="00EC3260"/>
    <w:rsid w:val="00EC66E8"/>
    <w:rsid w:val="00ED024B"/>
    <w:rsid w:val="00EE1630"/>
    <w:rsid w:val="00EE17F4"/>
    <w:rsid w:val="00EE76D4"/>
    <w:rsid w:val="00EF4E5C"/>
    <w:rsid w:val="00EF5904"/>
    <w:rsid w:val="00F00BD3"/>
    <w:rsid w:val="00F02021"/>
    <w:rsid w:val="00F03616"/>
    <w:rsid w:val="00F041B4"/>
    <w:rsid w:val="00F04EE4"/>
    <w:rsid w:val="00F07174"/>
    <w:rsid w:val="00F07A42"/>
    <w:rsid w:val="00F14670"/>
    <w:rsid w:val="00F14C88"/>
    <w:rsid w:val="00F24568"/>
    <w:rsid w:val="00F32658"/>
    <w:rsid w:val="00F41601"/>
    <w:rsid w:val="00F53EFB"/>
    <w:rsid w:val="00F575B1"/>
    <w:rsid w:val="00F61A99"/>
    <w:rsid w:val="00F63944"/>
    <w:rsid w:val="00F65A01"/>
    <w:rsid w:val="00F73E78"/>
    <w:rsid w:val="00F8094D"/>
    <w:rsid w:val="00F81B3F"/>
    <w:rsid w:val="00F85165"/>
    <w:rsid w:val="00F917EC"/>
    <w:rsid w:val="00F925A7"/>
    <w:rsid w:val="00F97BD8"/>
    <w:rsid w:val="00FB0A5E"/>
    <w:rsid w:val="00FC0698"/>
    <w:rsid w:val="00FC559E"/>
    <w:rsid w:val="00FD11C6"/>
    <w:rsid w:val="00FD45CA"/>
    <w:rsid w:val="00FD7C76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B68EB31-783E-4881-ADB1-53F164D1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 w:line="100" w:lineRule="atLeast"/>
      <w:outlineLvl w:val="0"/>
    </w:pPr>
    <w:rPr>
      <w:rFonts w:ascii="Chianti Win95BT" w:hAnsi="Chianti Win95BT"/>
      <w:b/>
      <w:sz w:val="44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240" w:lineRule="atLeast"/>
      <w:outlineLvl w:val="2"/>
    </w:pPr>
    <w:rPr>
      <w:rFonts w:ascii="Arial" w:hAnsi="Arial"/>
      <w:b/>
      <w:bCs/>
      <w:sz w:val="7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0">
    <w:name w:val="WW8Num2z0"/>
    <w:rPr>
      <w:b/>
    </w:rPr>
  </w:style>
  <w:style w:type="character" w:customStyle="1" w:styleId="WW8Num6z0">
    <w:name w:val="WW8Num6z0"/>
    <w:rPr>
      <w:i w:val="0"/>
      <w:color w:val="000000"/>
      <w:sz w:val="24"/>
    </w:rPr>
  </w:style>
  <w:style w:type="character" w:customStyle="1" w:styleId="WW8Num7z0">
    <w:name w:val="WW8Num7z0"/>
    <w:rPr>
      <w:i w:val="0"/>
      <w:color w:val="000000"/>
    </w:rPr>
  </w:style>
  <w:style w:type="character" w:customStyle="1" w:styleId="Standardnpsmoodstavce2">
    <w:name w:val="Standardní písmo odstavce2"/>
  </w:style>
  <w:style w:type="character" w:customStyle="1" w:styleId="WW-Absatz-Standardschriftart111111111111111111111111">
    <w:name w:val="WW-Absatz-Standardschriftart111111111111111111111111"/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tekst1">
    <w:name w:val="tekst1"/>
    <w:rPr>
      <w:rFonts w:ascii="Verdana" w:hAnsi="Verdana"/>
      <w:b w:val="0"/>
      <w:bCs w:val="0"/>
      <w:color w:val="FFFFFF"/>
      <w:sz w:val="15"/>
      <w:szCs w:val="15"/>
    </w:rPr>
  </w:style>
  <w:style w:type="character" w:styleId="Hypertextovodkaz">
    <w:name w:val="Hyperlink"/>
    <w:rPr>
      <w:color w:val="0000FF"/>
      <w:u w:val="single"/>
    </w:rPr>
  </w:style>
  <w:style w:type="character" w:customStyle="1" w:styleId="jazyk">
    <w:name w:val="jazyk"/>
    <w:basedOn w:val="Standardnpsmoodstavce1"/>
  </w:style>
  <w:style w:type="character" w:styleId="Sledovanodkaz">
    <w:name w:val="FollowedHyperlink"/>
    <w:rPr>
      <w:color w:val="800080"/>
      <w:u w:val="single"/>
    </w:rPr>
  </w:style>
  <w:style w:type="character" w:customStyle="1" w:styleId="text1">
    <w:name w:val="text1"/>
    <w:rPr>
      <w:rFonts w:ascii="Verdana" w:hAnsi="Verdana"/>
      <w:caps/>
      <w:color w:val="000000"/>
      <w:sz w:val="15"/>
      <w:szCs w:val="15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lnweb">
    <w:name w:val="Normal (Web)"/>
    <w:basedOn w:val="Normln"/>
    <w:uiPriority w:val="99"/>
  </w:style>
  <w:style w:type="paragraph" w:customStyle="1" w:styleId="Zkladntext21">
    <w:name w:val="Základní text 21"/>
    <w:basedOn w:val="Normln"/>
    <w:rPr>
      <w:rFonts w:ascii="Arial" w:hAnsi="Arial" w:cs="Arial"/>
      <w:color w:val="666666"/>
      <w:szCs w:val="18"/>
    </w:r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i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customStyle="1" w:styleId="hps">
    <w:name w:val="hps"/>
    <w:rsid w:val="001D6446"/>
  </w:style>
  <w:style w:type="character" w:customStyle="1" w:styleId="apple-converted-space">
    <w:name w:val="apple-converted-space"/>
    <w:rsid w:val="00926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na@cinem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9A73-2046-47C0-B886-E777FC8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tribuční název:</vt:lpstr>
      <vt:lpstr>Distribuční název:</vt:lpstr>
    </vt:vector>
  </TitlesOfParts>
  <Company>Microsoft</Company>
  <LinksUpToDate>false</LinksUpToDate>
  <CharactersWithSpaces>2283</CharactersWithSpaces>
  <SharedDoc>false</SharedDoc>
  <HLinks>
    <vt:vector size="6" baseType="variant">
      <vt:variant>
        <vt:i4>5505147</vt:i4>
      </vt:variant>
      <vt:variant>
        <vt:i4>0</vt:i4>
      </vt:variant>
      <vt:variant>
        <vt:i4>0</vt:i4>
      </vt:variant>
      <vt:variant>
        <vt:i4>5</vt:i4>
      </vt:variant>
      <vt:variant>
        <vt:lpwstr>mailto:cerna@cinemar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ční název:</dc:title>
  <dc:creator>Cinemart</dc:creator>
  <cp:lastModifiedBy>Petr Slavík</cp:lastModifiedBy>
  <cp:revision>3</cp:revision>
  <cp:lastPrinted>2016-09-13T07:29:00Z</cp:lastPrinted>
  <dcterms:created xsi:type="dcterms:W3CDTF">2017-03-09T07:29:00Z</dcterms:created>
  <dcterms:modified xsi:type="dcterms:W3CDTF">2017-04-03T09:11:00Z</dcterms:modified>
</cp:coreProperties>
</file>